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EA0548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RDAHAN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B3" w:rsidRDefault="007A01B3">
      <w:r>
        <w:separator/>
      </w:r>
    </w:p>
  </w:endnote>
  <w:endnote w:type="continuationSeparator" w:id="0">
    <w:p w:rsidR="007A01B3" w:rsidRDefault="007A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B3" w:rsidRDefault="007A01B3">
      <w:r>
        <w:separator/>
      </w:r>
    </w:p>
  </w:footnote>
  <w:footnote w:type="continuationSeparator" w:id="0">
    <w:p w:rsidR="007A01B3" w:rsidRDefault="007A0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14E26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01B3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A0548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33C-9D55-4D04-9705-511221D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hıdır</cp:lastModifiedBy>
  <cp:revision>20</cp:revision>
  <cp:lastPrinted>2008-11-21T12:29:00Z</cp:lastPrinted>
  <dcterms:created xsi:type="dcterms:W3CDTF">2012-03-27T06:45:00Z</dcterms:created>
  <dcterms:modified xsi:type="dcterms:W3CDTF">2013-04-30T07:42:00Z</dcterms:modified>
</cp:coreProperties>
</file>